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3290" w14:textId="04303D56" w:rsidR="00B6385E" w:rsidRDefault="00B6385E" w:rsidP="00B6385E">
      <w:pPr>
        <w:rPr>
          <w:rFonts w:ascii="Arial" w:hAnsi="Arial"/>
          <w:sz w:val="28"/>
          <w:szCs w:val="28"/>
        </w:rPr>
      </w:pPr>
    </w:p>
    <w:p w14:paraId="0268CCF2" w14:textId="788CE2CC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A8DD" w14:textId="3636AC32" w:rsidR="00A42FCB" w:rsidRDefault="00A42FCB" w:rsidP="00A42FC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16C394F6" w14:textId="4D81140F" w:rsidR="001E508D" w:rsidRDefault="001E508D" w:rsidP="00A42FC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E508D">
        <w:rPr>
          <w:rFonts w:ascii="Arial" w:hAnsi="Arial" w:cs="Arial"/>
          <w:b/>
          <w:color w:val="000000" w:themeColor="text1"/>
          <w:sz w:val="28"/>
        </w:rPr>
        <w:t xml:space="preserve">UNA </w:t>
      </w:r>
      <w:r w:rsidRPr="001E508D">
        <w:rPr>
          <w:rFonts w:ascii="Arial" w:hAnsi="Arial" w:cs="Arial"/>
          <w:b/>
          <w:color w:val="000000" w:themeColor="text1"/>
          <w:sz w:val="28"/>
          <w:szCs w:val="28"/>
        </w:rPr>
        <w:t>RIEVOCAZIONE E UN INVITO GASTRONOMICO</w:t>
      </w:r>
    </w:p>
    <w:p w14:paraId="3FE24BFE" w14:textId="77777777" w:rsidR="004A54A4" w:rsidRDefault="004A54A4" w:rsidP="004A54A4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LA ZANZARA A ROMA </w:t>
      </w:r>
    </w:p>
    <w:p w14:paraId="68366E3E" w14:textId="77777777" w:rsidR="001E508D" w:rsidRPr="00B927E0" w:rsidRDefault="001E508D" w:rsidP="00A42FC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30284D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Progettare per la ristorazione è da sempre un punto di forza dello studio RPM Proget, una realtà orgogliosamente romana nata nel 2003 che nell’ambiente multiforme e dinamico della capitale vanta un’esperienza variegata di progetti, unita a un alto livello di specializzazione. </w:t>
      </w:r>
    </w:p>
    <w:p w14:paraId="5186DB67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Questo consente allo studio di esprimersi al meglio, incrociando le varie esperienze e trasferendo stilemi e valori in un approccio progettuale in cui passato e futuro trovano un crocevia fecondo.</w:t>
      </w:r>
    </w:p>
    <w:p w14:paraId="3D9BD88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1ECFAD22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4A54A4">
        <w:rPr>
          <w:rFonts w:ascii="Arial" w:hAnsi="Arial" w:cs="Arial"/>
          <w:i/>
        </w:rPr>
        <w:t>Nato nel 2014, La Zanzara è famoso tra i ristoranti di Roma</w:t>
      </w:r>
      <w:r w:rsidRPr="000001DE">
        <w:rPr>
          <w:rFonts w:ascii="Arial" w:hAnsi="Arial" w:cs="Arial"/>
        </w:rPr>
        <w:t>.</w:t>
      </w:r>
    </w:p>
    <w:p w14:paraId="2031BA42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2EC345B4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Il concept del locale si ispira ai bistrot di Parigi e si caratterizza per atmosfere molto morbide in cui l’offerta gastronomica e la qualità dei cibi vanno di pari passo con la qualità del servizio e la presenza di hostess che ricevono con stile i clienti e i loro ospiti, accompagnandoli al tavolo e affidandoli alle cure di esperti camerieri.</w:t>
      </w:r>
    </w:p>
    <w:p w14:paraId="1455C80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39E8ADBC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Lo studio RPM Proget ha curato ogni particolare dell’arredo del locale e il suo segno competente e attento si manifesta nelle decorazioni sugli specchi e nella scelta delle lampade, fino alla scenografica griglia di importazione americana posta nella zona a vista della cucina.</w:t>
      </w:r>
    </w:p>
    <w:p w14:paraId="2E5DC74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5EB3FC83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La dialettica tra modernità e funzionalità nell’espressione del vintage è complessa e deve tener conto delle richieste della committenza: “Le persone, a Roma o in qualsiasi altra città del mondo - dice il team RPM Proget - quando si parla di ristorazione scelgono volentieri locali tipici e anche i giovani vogliono stare in un ambiente che esprima una identità, dove possono trovare la tradizione unita al comfort”. </w:t>
      </w:r>
    </w:p>
    <w:p w14:paraId="39EB0D20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09634EC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In questo ristorante, il tono vintage anni ’70 e l’ispirazione bistrot sono perfettamente resi dal bancone in legno e dalla sua bancalina in peltro che richiama i locali parigini d’autore. E’ originale la presenza delle piastrelle bianche dal taglio dritto, come si trovano nella metropolitana di New York, mentre i banconi di provenienza toscana hanno il sapore vintage di un locale vissuto e addolcito dalla patina dal tempo e sono arricchiti con piani in marmo di Carrara, il tutto accompagnato da arredi Thonet e tavoli in perfetto stile bistrot. </w:t>
      </w:r>
    </w:p>
    <w:p w14:paraId="41D307EE" w14:textId="3C7A36A3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lastRenderedPageBreak/>
        <w:t>Non</w:t>
      </w:r>
      <w:r w:rsidR="004A54A4">
        <w:rPr>
          <w:rFonts w:ascii="Arial" w:hAnsi="Arial" w:cs="Arial"/>
        </w:rPr>
        <w:t xml:space="preserve"> </w:t>
      </w:r>
      <w:r w:rsidRPr="000001DE">
        <w:rPr>
          <w:rFonts w:ascii="Arial" w:hAnsi="Arial" w:cs="Arial"/>
        </w:rPr>
        <w:t>mancano alcuni elementi che fanno riferimento all'attualissimo stile industriale, come l'impianto di illuminazione completamente a vista e gli infissi esterni in ferro, affiancati ad altri segni tipici della città di Roma, come le graniglie esagonali utilizzate per la pavimentazione urbana.</w:t>
      </w:r>
    </w:p>
    <w:p w14:paraId="57E42028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65B2918B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Gli spazi del ristorante sono ben visibili dal marciapiede e invitano i passanti a prendersi una pausa rilassante e gustosa dall’andirivieni di via Crescenzio.</w:t>
      </w:r>
    </w:p>
    <w:p w14:paraId="0E867ABC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Fin dalla sua apertura, una clientela giovane ha premiato La Zanzara per la sua accoglienza disinvolta e informale, unita a una proposta gastronomica di grande livello, e anche per l'autenticità dello stile vintage, che sa regalare piacevoli atmosfere retrò, ma non dimentica la contemporaneità in cui viviamo.</w:t>
      </w:r>
    </w:p>
    <w:p w14:paraId="355355FD" w14:textId="59168D4C" w:rsidR="008A1BD1" w:rsidRDefault="008A1BD1" w:rsidP="008A1B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94EB7" w14:textId="77777777" w:rsidR="003B78D2" w:rsidRDefault="003B78D2" w:rsidP="00E14AEC">
      <w:pPr>
        <w:rPr>
          <w:rFonts w:ascii="Arial" w:hAnsi="Arial" w:cs="Arial"/>
          <w:b/>
          <w:sz w:val="22"/>
          <w:szCs w:val="22"/>
        </w:rPr>
      </w:pPr>
    </w:p>
    <w:p w14:paraId="4792C35A" w14:textId="4F9AF7B2" w:rsidR="00F941EF" w:rsidRPr="003B78D2" w:rsidRDefault="006D2C26" w:rsidP="00827034">
      <w:pPr>
        <w:jc w:val="right"/>
        <w:rPr>
          <w:rFonts w:ascii="Arial" w:hAnsi="Arial" w:cs="Arial"/>
          <w:b/>
          <w:sz w:val="22"/>
          <w:szCs w:val="22"/>
        </w:rPr>
      </w:pPr>
      <w:r w:rsidRPr="003B78D2">
        <w:rPr>
          <w:rFonts w:ascii="Arial" w:hAnsi="Arial" w:cs="Arial"/>
          <w:b/>
          <w:sz w:val="22"/>
          <w:szCs w:val="22"/>
        </w:rPr>
        <w:t>RPM PROGET</w:t>
      </w:r>
    </w:p>
    <w:p w14:paraId="2E4A3F07" w14:textId="096783CB" w:rsidR="006D2C26" w:rsidRPr="003B78D2" w:rsidRDefault="006D2C26" w:rsidP="00827034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3B78D2">
        <w:rPr>
          <w:rFonts w:ascii="Arial" w:hAnsi="Arial" w:cs="Arial"/>
          <w:sz w:val="22"/>
          <w:szCs w:val="22"/>
          <w:shd w:val="clear" w:color="auto" w:fill="FFFFFF"/>
        </w:rPr>
        <w:t>Via Gregorio VII, 472, 00165 Roma</w:t>
      </w:r>
    </w:p>
    <w:p w14:paraId="43DC5506" w14:textId="7A209754" w:rsidR="006D2C26" w:rsidRPr="003B78D2" w:rsidRDefault="004A54A4" w:rsidP="00827034">
      <w:pPr>
        <w:jc w:val="right"/>
        <w:rPr>
          <w:rFonts w:ascii="Arial" w:hAnsi="Arial" w:cs="Arial"/>
          <w:sz w:val="22"/>
          <w:szCs w:val="22"/>
        </w:rPr>
      </w:pPr>
      <w:hyperlink r:id="rId6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www.rpmproget.it/</w:t>
        </w:r>
      </w:hyperlink>
      <w:r w:rsidR="006D2C26" w:rsidRPr="003B78D2">
        <w:rPr>
          <w:rFonts w:ascii="Arial" w:hAnsi="Arial" w:cs="Arial"/>
          <w:sz w:val="22"/>
          <w:szCs w:val="22"/>
        </w:rPr>
        <w:t xml:space="preserve"> - </w:t>
      </w:r>
      <w:hyperlink r:id="rId7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info@rpmproget.it</w:t>
        </w:r>
      </w:hyperlink>
      <w:r w:rsidR="00A933EC" w:rsidRPr="003B78D2">
        <w:rPr>
          <w:rFonts w:ascii="Arial" w:hAnsi="Arial" w:cs="Arial"/>
          <w:sz w:val="22"/>
          <w:szCs w:val="22"/>
        </w:rPr>
        <w:t xml:space="preserve"> </w:t>
      </w:r>
    </w:p>
    <w:p w14:paraId="10F276A2" w14:textId="378ED4DF" w:rsidR="006D2C26" w:rsidRDefault="006D2C26" w:rsidP="00C56BDF">
      <w:pPr>
        <w:jc w:val="righ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B78D2">
        <w:rPr>
          <w:rFonts w:ascii="Arial" w:hAnsi="Arial" w:cs="Arial"/>
          <w:sz w:val="22"/>
          <w:szCs w:val="22"/>
        </w:rPr>
        <w:t> </w:t>
      </w:r>
      <w:hyperlink r:id="rId8" w:history="1">
        <w:r w:rsidRPr="003B78D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+39 06 66019011</w:t>
        </w:r>
      </w:hyperlink>
    </w:p>
    <w:p w14:paraId="7D8937B0" w14:textId="77777777" w:rsidR="004A54A4" w:rsidRPr="003B78D2" w:rsidRDefault="004A54A4" w:rsidP="00C56BD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0BDE9B6" w14:textId="77777777" w:rsidR="006D2C26" w:rsidRPr="003B78D2" w:rsidRDefault="006D2C26" w:rsidP="00C56BDF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3B78D2">
        <w:rPr>
          <w:rFonts w:ascii="Arial" w:hAnsi="Arial" w:cs="Arial"/>
          <w:b/>
          <w:sz w:val="22"/>
          <w:szCs w:val="22"/>
        </w:rPr>
        <w:t xml:space="preserve">OGS PR and Communication </w:t>
      </w:r>
    </w:p>
    <w:p w14:paraId="50BBC22F" w14:textId="77777777" w:rsidR="006D2C26" w:rsidRPr="003B78D2" w:rsidRDefault="006D2C26" w:rsidP="0082703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 xml:space="preserve">Via Koristka 3, Milano </w:t>
      </w:r>
    </w:p>
    <w:p w14:paraId="4E156176" w14:textId="0C0675AC" w:rsidR="006D2C26" w:rsidRPr="003B78D2" w:rsidRDefault="004A54A4" w:rsidP="00827034">
      <w:pPr>
        <w:jc w:val="right"/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www.ogs.it</w:t>
        </w:r>
      </w:hyperlink>
      <w:r w:rsidR="00A933EC" w:rsidRPr="003B78D2">
        <w:rPr>
          <w:rFonts w:ascii="Arial" w:hAnsi="Arial" w:cs="Arial"/>
          <w:sz w:val="22"/>
          <w:szCs w:val="22"/>
        </w:rPr>
        <w:t xml:space="preserve"> </w:t>
      </w:r>
      <w:r w:rsidR="006D2C26" w:rsidRPr="003B78D2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info@ogs.it</w:t>
        </w:r>
      </w:hyperlink>
      <w:r w:rsidR="00A933EC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548C449" w14:textId="0C2FE14D" w:rsidR="006D2C26" w:rsidRPr="003B78D2" w:rsidRDefault="004A54A4" w:rsidP="00827034">
      <w:pPr>
        <w:jc w:val="right"/>
        <w:rPr>
          <w:rFonts w:ascii="Arial" w:hAnsi="Arial" w:cs="Arial"/>
          <w:sz w:val="22"/>
          <w:szCs w:val="22"/>
        </w:rPr>
      </w:pPr>
      <w:hyperlink r:id="rId11" w:history="1">
        <w:r w:rsidR="006D2C26" w:rsidRPr="003B78D2">
          <w:rPr>
            <w:rStyle w:val="Hyperlink"/>
            <w:rFonts w:ascii="Arial" w:hAnsi="Arial" w:cs="Arial"/>
            <w:sz w:val="22"/>
            <w:szCs w:val="22"/>
          </w:rPr>
          <w:t>press.ogs.it</w:t>
        </w:r>
      </w:hyperlink>
      <w:r w:rsidR="006D2C26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1208B78B" w14:textId="51B70E96" w:rsidR="009003E8" w:rsidRPr="003B78D2" w:rsidRDefault="006D2C26" w:rsidP="0082703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>+39 02 3450610</w:t>
      </w:r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DD"/>
    <w:rsid w:val="000136DC"/>
    <w:rsid w:val="00031C68"/>
    <w:rsid w:val="00066797"/>
    <w:rsid w:val="000A7F0F"/>
    <w:rsid w:val="000F2BDE"/>
    <w:rsid w:val="00103F9E"/>
    <w:rsid w:val="001749C0"/>
    <w:rsid w:val="001E508D"/>
    <w:rsid w:val="00213CE4"/>
    <w:rsid w:val="002E6E65"/>
    <w:rsid w:val="00321AE1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A54A4"/>
    <w:rsid w:val="004C4F80"/>
    <w:rsid w:val="005A726B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A0DFE"/>
    <w:rsid w:val="00807128"/>
    <w:rsid w:val="00827034"/>
    <w:rsid w:val="00843BBE"/>
    <w:rsid w:val="0086045E"/>
    <w:rsid w:val="00863785"/>
    <w:rsid w:val="008928CE"/>
    <w:rsid w:val="008A1BD1"/>
    <w:rsid w:val="008C7004"/>
    <w:rsid w:val="009003E8"/>
    <w:rsid w:val="00937E09"/>
    <w:rsid w:val="00954A81"/>
    <w:rsid w:val="00975350"/>
    <w:rsid w:val="009B713F"/>
    <w:rsid w:val="009D25FF"/>
    <w:rsid w:val="00A42FCB"/>
    <w:rsid w:val="00A50339"/>
    <w:rsid w:val="00A60268"/>
    <w:rsid w:val="00A63828"/>
    <w:rsid w:val="00A933EC"/>
    <w:rsid w:val="00AD6B3D"/>
    <w:rsid w:val="00B269C3"/>
    <w:rsid w:val="00B6385E"/>
    <w:rsid w:val="00B66C4E"/>
    <w:rsid w:val="00BB7A5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E141C7"/>
    <w:rsid w:val="00E14AEC"/>
    <w:rsid w:val="00E44A4F"/>
    <w:rsid w:val="00E64A7F"/>
    <w:rsid w:val="00E71EE1"/>
    <w:rsid w:val="00E85DCE"/>
    <w:rsid w:val="00EC2B00"/>
    <w:rsid w:val="00F009C4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3E93"/>
  </w:style>
  <w:style w:type="character" w:styleId="Hyperlink">
    <w:name w:val="Hyperlink"/>
    <w:basedOn w:val="DefaultParagraphFont"/>
    <w:uiPriority w:val="99"/>
    <w:unhideWhenUsed/>
    <w:rsid w:val="006D2C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hyperlink" Target="http://press.ogs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D805-45A7-421C-91E5-636C290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1</cp:lastModifiedBy>
  <cp:revision>10</cp:revision>
  <dcterms:created xsi:type="dcterms:W3CDTF">2020-09-22T07:24:00Z</dcterms:created>
  <dcterms:modified xsi:type="dcterms:W3CDTF">2020-10-25T09:37:00Z</dcterms:modified>
</cp:coreProperties>
</file>